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FC" w:rsidRPr="004778E4" w:rsidRDefault="0008670A" w:rsidP="00FF3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6205">
        <w:rPr>
          <w:rFonts w:ascii="Times New Roman" w:hAnsi="Times New Roman"/>
          <w:b/>
          <w:sz w:val="24"/>
          <w:szCs w:val="24"/>
        </w:rPr>
        <w:t xml:space="preserve"> </w:t>
      </w:r>
      <w:r w:rsidR="00DE60FC" w:rsidRPr="004778E4">
        <w:rPr>
          <w:rFonts w:ascii="Times New Roman" w:hAnsi="Times New Roman"/>
          <w:b/>
          <w:sz w:val="28"/>
          <w:szCs w:val="28"/>
        </w:rPr>
        <w:t xml:space="preserve">АДМИНИСТРАЦИЯ  СУРОВИКИНСКОГО </w:t>
      </w:r>
    </w:p>
    <w:p w:rsidR="004778E4" w:rsidRPr="004778E4" w:rsidRDefault="00DE60FC" w:rsidP="00FF35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E60FC" w:rsidRPr="004778E4" w:rsidRDefault="004778E4" w:rsidP="00FF35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>ВОЛГОГРАДСКОЙ ОБЛАСТИ</w:t>
      </w:r>
      <w:r w:rsidR="00DE60FC" w:rsidRPr="004778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60FC" w:rsidRPr="004778E4" w:rsidRDefault="004778E4" w:rsidP="00FF3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778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РОЕКТ</w:t>
      </w:r>
    </w:p>
    <w:p w:rsidR="00DE60FC" w:rsidRPr="00CA3099" w:rsidRDefault="00DE60FC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FC" w:rsidRDefault="004778E4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 </w:t>
      </w:r>
      <w:r w:rsidR="00F7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F7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2018 </w:t>
      </w:r>
      <w:r w:rsidR="00DE60FC" w:rsidRPr="00CA309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0FC" w:rsidRPr="00CA3099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DA2FDB" w:rsidRPr="00CA3099" w:rsidRDefault="00DA2FDB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1EE7" w:rsidRDefault="00DE60FC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78E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A1EE7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 w:rsidR="00CA1E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A1EE7">
        <w:rPr>
          <w:rFonts w:ascii="Times New Roman" w:hAnsi="Times New Roman" w:cs="Times New Roman"/>
          <w:sz w:val="28"/>
          <w:szCs w:val="28"/>
        </w:rPr>
        <w:t xml:space="preserve"> материальном</w:t>
      </w:r>
      <w:r w:rsidR="0047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E7" w:rsidRDefault="00CA1EE7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и</w:t>
      </w:r>
      <w:r w:rsidR="0047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4778E4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  <w:r w:rsidR="0047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E7" w:rsidRDefault="004778E4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х</w:t>
      </w:r>
      <w:r w:rsidR="00CA1E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1EE7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CA1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EE7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4778E4" w:rsidRPr="00CA1EE7" w:rsidRDefault="00CA1EE7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F83A0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7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3B" w:rsidRDefault="00EA1EFE" w:rsidP="00FF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F0581" w:rsidRDefault="004778E4" w:rsidP="0047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0581" w:rsidRDefault="007F0581" w:rsidP="0047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E4" w:rsidRDefault="007F0581" w:rsidP="0047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13F1" w:rsidRPr="00BE13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78E4">
        <w:rPr>
          <w:rFonts w:ascii="Times New Roman" w:hAnsi="Times New Roman" w:cs="Times New Roman"/>
          <w:sz w:val="28"/>
          <w:szCs w:val="28"/>
        </w:rPr>
        <w:t xml:space="preserve">Федеральным законом от 06.05.2011 N 100-ФЗ «О добровольной пожарной охране», Уставом </w:t>
      </w:r>
      <w:proofErr w:type="spellStart"/>
      <w:r w:rsidR="004778E4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4778E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становляю:</w:t>
      </w:r>
    </w:p>
    <w:p w:rsidR="00DE60FC" w:rsidRPr="00BE13F1" w:rsidRDefault="00DE60FC" w:rsidP="00FF35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E13F1" w:rsidRDefault="00BE13F1" w:rsidP="004778E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8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1EE7">
        <w:rPr>
          <w:rFonts w:ascii="Times New Roman" w:hAnsi="Times New Roman" w:cs="Times New Roman"/>
          <w:sz w:val="28"/>
          <w:szCs w:val="28"/>
        </w:rPr>
        <w:t>прилагаемое</w:t>
      </w:r>
      <w:r w:rsidR="004778E4">
        <w:rPr>
          <w:rFonts w:ascii="Times New Roman" w:hAnsi="Times New Roman" w:cs="Times New Roman"/>
          <w:sz w:val="28"/>
          <w:szCs w:val="28"/>
        </w:rPr>
        <w:t xml:space="preserve"> </w:t>
      </w:r>
      <w:r w:rsidR="00CA1EE7">
        <w:rPr>
          <w:rFonts w:ascii="Times New Roman" w:hAnsi="Times New Roman" w:cs="Times New Roman"/>
          <w:sz w:val="28"/>
          <w:szCs w:val="28"/>
        </w:rPr>
        <w:t>Положение о материальном</w:t>
      </w:r>
      <w:r w:rsidR="004778E4">
        <w:rPr>
          <w:rFonts w:ascii="Times New Roman" w:hAnsi="Times New Roman" w:cs="Times New Roman"/>
          <w:sz w:val="28"/>
          <w:szCs w:val="28"/>
        </w:rPr>
        <w:t xml:space="preserve"> </w:t>
      </w:r>
      <w:r w:rsidR="00CA1EE7">
        <w:rPr>
          <w:rFonts w:ascii="Times New Roman" w:hAnsi="Times New Roman" w:cs="Times New Roman"/>
          <w:sz w:val="28"/>
          <w:szCs w:val="28"/>
        </w:rPr>
        <w:t xml:space="preserve">стимулировании деятельности </w:t>
      </w:r>
      <w:r w:rsidR="004778E4">
        <w:rPr>
          <w:rFonts w:ascii="Times New Roman" w:hAnsi="Times New Roman" w:cs="Times New Roman"/>
          <w:sz w:val="28"/>
          <w:szCs w:val="28"/>
        </w:rPr>
        <w:t xml:space="preserve">добровольных пожарных </w:t>
      </w:r>
      <w:r w:rsidR="00CA1E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A1EE7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CA1EE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83A0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778E4">
        <w:rPr>
          <w:rFonts w:ascii="Times New Roman" w:hAnsi="Times New Roman" w:cs="Times New Roman"/>
          <w:sz w:val="28"/>
          <w:szCs w:val="28"/>
        </w:rPr>
        <w:t>.</w:t>
      </w:r>
    </w:p>
    <w:p w:rsidR="00312CA9" w:rsidRDefault="00312CA9" w:rsidP="004778E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:</w:t>
      </w:r>
    </w:p>
    <w:p w:rsidR="00312CA9" w:rsidRDefault="00312CA9" w:rsidP="00312C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7.12.2011 №1609 «Об утверждении Порядка материальной и социальной поддержки добровольной пожарной ох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312CA9" w:rsidRDefault="00312CA9" w:rsidP="0031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 28.11.2013 №1832 «О внесении изменений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1 N 1609 «Об утверждении Порядка материальной и социальной поддержки добровольной пожарной ох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0E1A26" w:rsidRPr="00355357" w:rsidRDefault="00312CA9" w:rsidP="00FF356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E1A26" w:rsidRPr="003553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E1A26" w:rsidRPr="00355357">
        <w:rPr>
          <w:rFonts w:ascii="Times New Roman" w:hAnsi="Times New Roman" w:cs="Times New Roman"/>
          <w:sz w:val="28"/>
          <w:szCs w:val="28"/>
        </w:rPr>
        <w:t xml:space="preserve"> </w:t>
      </w:r>
      <w:r w:rsidR="004778E4">
        <w:rPr>
          <w:rFonts w:ascii="Times New Roman" w:hAnsi="Times New Roman" w:cs="Times New Roman"/>
          <w:sz w:val="28"/>
          <w:szCs w:val="28"/>
        </w:rPr>
        <w:t>исполнением</w:t>
      </w:r>
      <w:r w:rsidR="000E1A26" w:rsidRPr="0035535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6F7AF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E1A26" w:rsidRPr="0035535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7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8E4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4778E4">
        <w:rPr>
          <w:rFonts w:ascii="Times New Roman" w:hAnsi="Times New Roman" w:cs="Times New Roman"/>
          <w:sz w:val="28"/>
          <w:szCs w:val="28"/>
        </w:rPr>
        <w:t xml:space="preserve"> муниципального района по жилищно-коммунальным вопросам, строительству и транспорту А.В. Токарева</w:t>
      </w:r>
      <w:r w:rsidR="000E1A26" w:rsidRPr="00355357">
        <w:rPr>
          <w:rFonts w:ascii="Times New Roman" w:hAnsi="Times New Roman" w:cs="Times New Roman"/>
          <w:sz w:val="28"/>
          <w:szCs w:val="28"/>
        </w:rPr>
        <w:t>.</w:t>
      </w:r>
    </w:p>
    <w:p w:rsidR="004778E4" w:rsidRPr="006F7AFE" w:rsidRDefault="007729AD" w:rsidP="006F7AF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7AFE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E13F1" w:rsidRPr="006F7AFE">
        <w:rPr>
          <w:rFonts w:ascii="Times New Roman" w:hAnsi="Times New Roman" w:cs="Times New Roman"/>
          <w:sz w:val="28"/>
          <w:szCs w:val="28"/>
        </w:rPr>
        <w:t xml:space="preserve"> всту</w:t>
      </w:r>
      <w:r w:rsidRPr="006F7AFE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263595" w:rsidRPr="006F7AF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7AFE" w:rsidRPr="006F7AFE">
        <w:rPr>
          <w:rFonts w:ascii="Times New Roman" w:hAnsi="Times New Roman" w:cs="Times New Roman"/>
          <w:sz w:val="28"/>
          <w:szCs w:val="28"/>
        </w:rPr>
        <w:t xml:space="preserve">его обнародования путем размещения на информационном стенде в здании администрации </w:t>
      </w:r>
      <w:proofErr w:type="spellStart"/>
      <w:r w:rsidR="006F7AFE" w:rsidRPr="006F7AFE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F7AFE" w:rsidRPr="006F7AFE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м по адресу: Волгоградская область, </w:t>
      </w:r>
      <w:proofErr w:type="gramStart"/>
      <w:r w:rsidR="006F7AFE" w:rsidRPr="006F7A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7AFE" w:rsidRPr="006F7AFE">
        <w:rPr>
          <w:rFonts w:ascii="Times New Roman" w:hAnsi="Times New Roman" w:cs="Times New Roman"/>
          <w:sz w:val="28"/>
          <w:szCs w:val="28"/>
        </w:rPr>
        <w:t>. Суровикино, ул. Ленина, д.64.</w:t>
      </w:r>
    </w:p>
    <w:p w:rsidR="004778E4" w:rsidRDefault="004778E4" w:rsidP="00FF35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F7AFE" w:rsidRPr="00BE13F1" w:rsidRDefault="006F7AFE" w:rsidP="00FF35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729AD" w:rsidRPr="0038300C" w:rsidRDefault="0038300C" w:rsidP="00FF356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7729AD" w:rsidRPr="001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9AD" w:rsidRPr="00191FA0">
        <w:rPr>
          <w:rFonts w:ascii="Times New Roman" w:eastAsia="Calibri" w:hAnsi="Times New Roman" w:cs="Times New Roman"/>
          <w:sz w:val="28"/>
          <w:szCs w:val="28"/>
        </w:rPr>
        <w:t>Суровикинского</w:t>
      </w:r>
      <w:proofErr w:type="spellEnd"/>
    </w:p>
    <w:p w:rsidR="00DE60FC" w:rsidRPr="00510017" w:rsidRDefault="007729AD" w:rsidP="007F0581">
      <w:pPr>
        <w:tabs>
          <w:tab w:val="left" w:pos="5245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91FA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2CBF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017">
        <w:rPr>
          <w:rFonts w:ascii="Times New Roman" w:eastAsia="Calibri" w:hAnsi="Times New Roman" w:cs="Times New Roman"/>
          <w:sz w:val="28"/>
          <w:szCs w:val="28"/>
        </w:rPr>
        <w:t xml:space="preserve">  И.В. Дмитриев</w:t>
      </w:r>
      <w:r w:rsidRPr="00191F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A02AA7" w:rsidRDefault="00A02AA7" w:rsidP="00FF3560">
      <w:pPr>
        <w:tabs>
          <w:tab w:val="left" w:pos="6521"/>
        </w:tabs>
        <w:spacing w:after="0" w:line="240" w:lineRule="auto"/>
        <w:rPr>
          <w:rFonts w:ascii="Calibri" w:hAnsi="Calibri" w:cs="Calibri"/>
        </w:rPr>
      </w:pPr>
    </w:p>
    <w:p w:rsidR="008B0392" w:rsidRDefault="008B0392" w:rsidP="00FF356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</w:p>
    <w:p w:rsidR="00F21DBD" w:rsidRDefault="00F72637" w:rsidP="00FF356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F7A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37" w:rsidRDefault="00F72637" w:rsidP="00FF356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21DBD" w:rsidRDefault="00F72637" w:rsidP="00FF3560">
      <w:pPr>
        <w:pStyle w:val="a5"/>
        <w:shd w:val="clear" w:color="auto" w:fill="FFFFFF"/>
        <w:spacing w:before="0" w:beforeAutospacing="0" w:after="0" w:afterAutospacing="0"/>
        <w:ind w:left="4536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21DBD">
        <w:rPr>
          <w:sz w:val="28"/>
          <w:szCs w:val="28"/>
        </w:rPr>
        <w:t xml:space="preserve"> администрации </w:t>
      </w:r>
      <w:r w:rsidR="00F21DBD">
        <w:rPr>
          <w:bCs/>
          <w:color w:val="000000"/>
          <w:sz w:val="28"/>
          <w:szCs w:val="28"/>
        </w:rPr>
        <w:t xml:space="preserve"> </w:t>
      </w:r>
      <w:proofErr w:type="spellStart"/>
      <w:r w:rsidR="00F21DBD">
        <w:rPr>
          <w:bCs/>
          <w:color w:val="000000"/>
          <w:sz w:val="28"/>
          <w:szCs w:val="28"/>
        </w:rPr>
        <w:t>Суровикинского</w:t>
      </w:r>
      <w:proofErr w:type="spellEnd"/>
      <w:r w:rsidR="00F21DBD">
        <w:rPr>
          <w:bCs/>
          <w:color w:val="000000"/>
          <w:sz w:val="28"/>
          <w:szCs w:val="28"/>
        </w:rPr>
        <w:t xml:space="preserve"> муниципального района </w:t>
      </w:r>
      <w:r w:rsidR="004144C7">
        <w:rPr>
          <w:bCs/>
          <w:color w:val="000000"/>
          <w:sz w:val="28"/>
          <w:szCs w:val="28"/>
        </w:rPr>
        <w:t xml:space="preserve"> Волгоградской области </w:t>
      </w:r>
    </w:p>
    <w:p w:rsidR="00F21DBD" w:rsidRDefault="00F21DBD" w:rsidP="00FF3560">
      <w:pPr>
        <w:pStyle w:val="a5"/>
        <w:shd w:val="clear" w:color="auto" w:fill="FFFFFF"/>
        <w:spacing w:before="0" w:beforeAutospacing="0" w:after="0" w:afterAutospacing="0"/>
        <w:ind w:left="4536"/>
        <w:rPr>
          <w:bCs/>
          <w:color w:val="000000"/>
          <w:sz w:val="28"/>
          <w:szCs w:val="28"/>
        </w:rPr>
      </w:pPr>
    </w:p>
    <w:p w:rsidR="00F72637" w:rsidRPr="00F72637" w:rsidRDefault="00F72637" w:rsidP="00F72637">
      <w:pPr>
        <w:pStyle w:val="a5"/>
        <w:shd w:val="clear" w:color="auto" w:fill="FFFFFF"/>
        <w:spacing w:before="0" w:beforeAutospacing="0" w:after="0" w:afterAutospacing="0"/>
        <w:ind w:left="453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                   2018</w:t>
      </w:r>
      <w:r w:rsidR="00622712">
        <w:rPr>
          <w:bCs/>
          <w:color w:val="000000"/>
          <w:sz w:val="28"/>
          <w:szCs w:val="28"/>
        </w:rPr>
        <w:t xml:space="preserve"> </w:t>
      </w:r>
      <w:r w:rsidR="00F21D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</w:t>
      </w:r>
      <w:r w:rsidR="00F21DBD">
        <w:rPr>
          <w:bCs/>
          <w:color w:val="000000"/>
          <w:sz w:val="28"/>
          <w:szCs w:val="28"/>
        </w:rPr>
        <w:t>№</w:t>
      </w:r>
    </w:p>
    <w:p w:rsidR="00F21DBD" w:rsidRDefault="00F21DBD" w:rsidP="00312CA9">
      <w:pPr>
        <w:pStyle w:val="aa"/>
        <w:jc w:val="both"/>
      </w:pPr>
    </w:p>
    <w:p w:rsidR="00F72637" w:rsidRDefault="00F72637" w:rsidP="00312CA9">
      <w:pPr>
        <w:pStyle w:val="aa"/>
        <w:jc w:val="both"/>
      </w:pPr>
    </w:p>
    <w:p w:rsidR="008B0392" w:rsidRDefault="008B0392" w:rsidP="00312CA9">
      <w:pPr>
        <w:pStyle w:val="aa"/>
        <w:jc w:val="both"/>
      </w:pPr>
    </w:p>
    <w:p w:rsidR="008B0392" w:rsidRDefault="008B0392" w:rsidP="00312CA9">
      <w:pPr>
        <w:pStyle w:val="aa"/>
        <w:jc w:val="both"/>
      </w:pPr>
    </w:p>
    <w:p w:rsidR="00CA1EE7" w:rsidRDefault="00CA1EE7" w:rsidP="00F7263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72637" w:rsidRPr="00F72637" w:rsidRDefault="00CA1EE7" w:rsidP="00F7263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м</w:t>
      </w:r>
      <w:r w:rsidR="00F7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и</w:t>
      </w:r>
      <w:r w:rsidR="00F7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72637">
        <w:rPr>
          <w:rFonts w:ascii="Times New Roman" w:hAnsi="Times New Roman" w:cs="Times New Roman"/>
          <w:sz w:val="28"/>
          <w:szCs w:val="28"/>
        </w:rPr>
        <w:t>добровольных пожарных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83A0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312CA9" w:rsidRDefault="00312CA9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CA1EE7" w:rsidRPr="00CA1EE7" w:rsidRDefault="00CA1EE7" w:rsidP="00CA1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EE7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A1EE7" w:rsidRPr="00CA1EE7" w:rsidRDefault="00CA1EE7" w:rsidP="00CA1E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486F">
        <w:rPr>
          <w:rFonts w:ascii="Times New Roman" w:hAnsi="Times New Roman" w:cs="Times New Roman"/>
          <w:sz w:val="28"/>
          <w:szCs w:val="28"/>
        </w:rPr>
        <w:t xml:space="preserve"> </w:t>
      </w:r>
      <w:r w:rsidRPr="00CA1EE7">
        <w:rPr>
          <w:rFonts w:ascii="Times New Roman" w:hAnsi="Times New Roman" w:cs="Times New Roman"/>
          <w:sz w:val="28"/>
          <w:szCs w:val="28"/>
        </w:rPr>
        <w:t>1.1</w:t>
      </w:r>
      <w:r w:rsidR="00B40C19">
        <w:rPr>
          <w:rFonts w:ascii="Times New Roman" w:hAnsi="Times New Roman" w:cs="Times New Roman"/>
          <w:sz w:val="28"/>
          <w:szCs w:val="28"/>
        </w:rPr>
        <w:t>.</w:t>
      </w:r>
      <w:r w:rsidRPr="00CA1EE7">
        <w:rPr>
          <w:rFonts w:ascii="Times New Roman" w:hAnsi="Times New Roman" w:cs="Times New Roman"/>
          <w:sz w:val="28"/>
          <w:szCs w:val="28"/>
        </w:rPr>
        <w:t xml:space="preserve"> Положение о материальном стимулировании деятельности добровольных пожарных в </w:t>
      </w:r>
      <w:proofErr w:type="spellStart"/>
      <w:r w:rsidRPr="00CA1EE7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CA1EE7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F83A02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CA1EE7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порядок осуществления, виды и размеры материального стимулирования деятельности добровольных пожарных в </w:t>
      </w:r>
      <w:proofErr w:type="spellStart"/>
      <w:r w:rsidRPr="00CA1EE7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CA1EE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83A0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CA1EE7">
        <w:rPr>
          <w:rFonts w:ascii="Times New Roman" w:hAnsi="Times New Roman" w:cs="Times New Roman"/>
          <w:sz w:val="28"/>
          <w:szCs w:val="28"/>
        </w:rPr>
        <w:t>.</w:t>
      </w:r>
    </w:p>
    <w:p w:rsidR="00CA1EE7" w:rsidRDefault="00CA1EE7" w:rsidP="00CA1E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486F">
        <w:rPr>
          <w:rFonts w:ascii="Times New Roman" w:hAnsi="Times New Roman" w:cs="Times New Roman"/>
          <w:sz w:val="28"/>
          <w:szCs w:val="28"/>
        </w:rPr>
        <w:t xml:space="preserve"> </w:t>
      </w:r>
      <w:r w:rsidRPr="00CA1EE7">
        <w:rPr>
          <w:rFonts w:ascii="Times New Roman" w:hAnsi="Times New Roman" w:cs="Times New Roman"/>
          <w:sz w:val="28"/>
          <w:szCs w:val="28"/>
        </w:rPr>
        <w:t>1.2</w:t>
      </w:r>
      <w:r w:rsidR="00B40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 применяется в случае передачи органами местного самоуправления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3A02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полномочий органа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40C19">
        <w:rPr>
          <w:rFonts w:ascii="Times New Roman" w:hAnsi="Times New Roman" w:cs="Times New Roman"/>
          <w:sz w:val="28"/>
          <w:szCs w:val="28"/>
        </w:rPr>
        <w:t xml:space="preserve"> Волгоградской области, в соответствии с частью 4 статьи 15 Федерального закона от 06.10.2003 №131-ФЗ «Об общих принципах организации местного самоуправления в Российской Федерации». </w:t>
      </w:r>
    </w:p>
    <w:p w:rsidR="00CA1EE7" w:rsidRDefault="00CA1EE7" w:rsidP="00CA1E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B40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86F" w:rsidRPr="009C486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существляется материальное стимулирование граждан, зарегистрированных в реестре добровольных пожарных в соответствии с </w:t>
      </w:r>
      <w:r w:rsidR="009C486F">
        <w:rPr>
          <w:rFonts w:ascii="Times New Roman" w:hAnsi="Times New Roman" w:cs="Times New Roman"/>
          <w:sz w:val="28"/>
          <w:szCs w:val="28"/>
        </w:rPr>
        <w:t>Федеральным законом от 06.05.2011 №100-ФЗ «О добровольной пожарной охране» (далее – добровольные пожарные).</w:t>
      </w:r>
    </w:p>
    <w:p w:rsidR="00CA1EE7" w:rsidRDefault="00CA1EE7" w:rsidP="00CA1EE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C486F" w:rsidRPr="009C486F" w:rsidRDefault="009C486F" w:rsidP="009C486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C486F">
        <w:rPr>
          <w:rFonts w:ascii="Times New Roman" w:hAnsi="Times New Roman" w:cs="Times New Roman"/>
          <w:sz w:val="28"/>
          <w:szCs w:val="28"/>
        </w:rPr>
        <w:t>2. Порядок осуществления материального стимулирования</w:t>
      </w:r>
    </w:p>
    <w:p w:rsidR="009C486F" w:rsidRPr="009C486F" w:rsidRDefault="009C486F" w:rsidP="009C486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C486F">
        <w:rPr>
          <w:rFonts w:ascii="Times New Roman" w:hAnsi="Times New Roman" w:cs="Times New Roman"/>
          <w:sz w:val="28"/>
          <w:szCs w:val="28"/>
        </w:rPr>
        <w:t>дея</w:t>
      </w:r>
      <w:r w:rsidR="00B40C19">
        <w:rPr>
          <w:rFonts w:ascii="Times New Roman" w:hAnsi="Times New Roman" w:cs="Times New Roman"/>
          <w:sz w:val="28"/>
          <w:szCs w:val="28"/>
        </w:rPr>
        <w:t>тельности добровольных пожарных</w:t>
      </w:r>
    </w:p>
    <w:p w:rsidR="009C486F" w:rsidRDefault="009C486F" w:rsidP="009C486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C486F" w:rsidRP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</w:t>
      </w:r>
      <w:r w:rsidR="00B40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6F">
        <w:rPr>
          <w:rFonts w:ascii="Times New Roman" w:hAnsi="Times New Roman" w:cs="Times New Roman"/>
          <w:sz w:val="28"/>
          <w:szCs w:val="28"/>
        </w:rPr>
        <w:t>Материальное стимулирование добровольных пожарных в соответствии с Положением осу</w:t>
      </w:r>
      <w:r w:rsidR="00B40C19">
        <w:rPr>
          <w:rFonts w:ascii="Times New Roman" w:hAnsi="Times New Roman" w:cs="Times New Roman"/>
          <w:sz w:val="28"/>
          <w:szCs w:val="28"/>
        </w:rPr>
        <w:t>ществляется</w:t>
      </w:r>
      <w:r w:rsidRPr="009C486F">
        <w:rPr>
          <w:rFonts w:ascii="Times New Roman" w:hAnsi="Times New Roman" w:cs="Times New Roman"/>
          <w:sz w:val="28"/>
          <w:szCs w:val="28"/>
        </w:rPr>
        <w:t xml:space="preserve"> на основании фактического участия добровольного пожарного в мероприятиях по профилактике и (или) тушению пожаров, в проведении аварийно-спасательных работ, а также в случаях спасения людей и имущества при пожарах и оказания первой помощи пострадавшим.</w:t>
      </w:r>
    </w:p>
    <w:p w:rsidR="009C486F" w:rsidRP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2</w:t>
      </w:r>
      <w:r w:rsidR="00B40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6F">
        <w:rPr>
          <w:rFonts w:ascii="Times New Roman" w:hAnsi="Times New Roman" w:cs="Times New Roman"/>
          <w:sz w:val="28"/>
          <w:szCs w:val="28"/>
        </w:rPr>
        <w:t>При определении размера материального стимулирования добровольных пожарных учитыва</w:t>
      </w:r>
      <w:r w:rsidR="00B40C19">
        <w:rPr>
          <w:rFonts w:ascii="Times New Roman" w:hAnsi="Times New Roman" w:cs="Times New Roman"/>
          <w:sz w:val="28"/>
          <w:szCs w:val="28"/>
        </w:rPr>
        <w:t>ют</w:t>
      </w:r>
      <w:r w:rsidRPr="009C486F">
        <w:rPr>
          <w:rFonts w:ascii="Times New Roman" w:hAnsi="Times New Roman" w:cs="Times New Roman"/>
          <w:sz w:val="28"/>
          <w:szCs w:val="28"/>
        </w:rPr>
        <w:t>ся:</w:t>
      </w:r>
    </w:p>
    <w:p w:rsidR="009C486F" w:rsidRP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486F">
        <w:rPr>
          <w:rFonts w:ascii="Times New Roman" w:hAnsi="Times New Roman" w:cs="Times New Roman"/>
          <w:sz w:val="28"/>
          <w:szCs w:val="28"/>
        </w:rPr>
        <w:t>- продолжительность фактического участия добровольного пожарного в мероприятиях по профилактике и (или) тушению пожаров и в проведении аварийно-спасательных работ, с учетом интенсивности и характера нагрузки;</w:t>
      </w:r>
    </w:p>
    <w:p w:rsidR="009C486F" w:rsidRP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486F">
        <w:rPr>
          <w:rFonts w:ascii="Times New Roman" w:hAnsi="Times New Roman" w:cs="Times New Roman"/>
          <w:sz w:val="28"/>
          <w:szCs w:val="28"/>
        </w:rPr>
        <w:t>- э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9C486F" w:rsidRP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486F">
        <w:rPr>
          <w:rFonts w:ascii="Times New Roman" w:hAnsi="Times New Roman" w:cs="Times New Roman"/>
          <w:sz w:val="28"/>
          <w:szCs w:val="28"/>
        </w:rPr>
        <w:t>- социальная значимость действий добровольного пожарного, осуществленных во время выполнения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486F">
        <w:rPr>
          <w:rFonts w:ascii="Times New Roman" w:hAnsi="Times New Roman" w:cs="Times New Roman"/>
          <w:sz w:val="28"/>
          <w:szCs w:val="28"/>
        </w:rPr>
        <w:t>- иные факторы, имеющие значение для оценки степени участия добровольного пожарного в мероприятиях по профилактике и (или) тушению пожаров и в проведении аварийно-спасательных работ.</w:t>
      </w:r>
    </w:p>
    <w:p w:rsidR="00F83A02" w:rsidRDefault="00F83A02" w:rsidP="00F83A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   Отдел по делам </w:t>
      </w:r>
      <w:r w:rsidR="00B40C19">
        <w:rPr>
          <w:rFonts w:ascii="Times New Roman" w:hAnsi="Times New Roman" w:cs="Times New Roman"/>
          <w:sz w:val="28"/>
          <w:szCs w:val="28"/>
        </w:rPr>
        <w:t xml:space="preserve">гражданской обороны и чрезвычайным ситуац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146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146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возможность </w:t>
      </w:r>
      <w:r w:rsidR="00CC146E">
        <w:rPr>
          <w:rFonts w:ascii="Times New Roman" w:hAnsi="Times New Roman" w:cs="Times New Roman"/>
          <w:sz w:val="28"/>
          <w:szCs w:val="28"/>
        </w:rPr>
        <w:t>осуществления материального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добров</w:t>
      </w:r>
      <w:r w:rsidR="00CC146E">
        <w:rPr>
          <w:rFonts w:ascii="Times New Roman" w:hAnsi="Times New Roman" w:cs="Times New Roman"/>
          <w:sz w:val="28"/>
          <w:szCs w:val="28"/>
        </w:rPr>
        <w:t>ольному пожар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A02" w:rsidRDefault="00F83A02" w:rsidP="00F83A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9D6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естр добровольных пожарных;</w:t>
      </w:r>
    </w:p>
    <w:p w:rsidR="00F83A02" w:rsidRDefault="00F83A02" w:rsidP="00F83A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9D6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одатайство главы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146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мер материальной по</w:t>
      </w:r>
      <w:r w:rsidR="00B40C19">
        <w:rPr>
          <w:rFonts w:ascii="Times New Roman" w:hAnsi="Times New Roman" w:cs="Times New Roman"/>
          <w:sz w:val="28"/>
          <w:szCs w:val="28"/>
        </w:rPr>
        <w:t>ддержки добровольному пожарному;</w:t>
      </w:r>
    </w:p>
    <w:p w:rsidR="00F83A02" w:rsidRDefault="009D662F" w:rsidP="00F83A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F83A02">
        <w:rPr>
          <w:rFonts w:ascii="Times New Roman" w:hAnsi="Times New Roman" w:cs="Times New Roman"/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="00F83A02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83A02">
        <w:rPr>
          <w:rFonts w:ascii="Times New Roman" w:hAnsi="Times New Roman" w:cs="Times New Roman"/>
          <w:sz w:val="28"/>
          <w:szCs w:val="28"/>
        </w:rPr>
        <w:t xml:space="preserve"> муниципального района о возможности осуществления </w:t>
      </w:r>
      <w:r w:rsidR="008B0392">
        <w:rPr>
          <w:rFonts w:ascii="Times New Roman" w:hAnsi="Times New Roman" w:cs="Times New Roman"/>
          <w:sz w:val="28"/>
          <w:szCs w:val="28"/>
        </w:rPr>
        <w:t>материального стимулирования добровольного пожарного</w:t>
      </w:r>
      <w:r w:rsidR="00F83A02">
        <w:rPr>
          <w:rFonts w:ascii="Times New Roman" w:hAnsi="Times New Roman" w:cs="Times New Roman"/>
          <w:sz w:val="28"/>
          <w:szCs w:val="28"/>
        </w:rPr>
        <w:t>.</w:t>
      </w:r>
    </w:p>
    <w:p w:rsid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F83A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486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постановления г</w:t>
      </w:r>
      <w:r w:rsidRPr="009C486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C486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B039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</w:t>
      </w:r>
      <w:r w:rsidR="008B0392" w:rsidRPr="008B0392">
        <w:rPr>
          <w:rFonts w:ascii="Times New Roman" w:hAnsi="Times New Roman" w:cs="Times New Roman"/>
          <w:sz w:val="28"/>
          <w:szCs w:val="28"/>
        </w:rPr>
        <w:t xml:space="preserve"> </w:t>
      </w:r>
      <w:r w:rsidR="008B0392" w:rsidRPr="009C486F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8B0392">
        <w:rPr>
          <w:rFonts w:ascii="Times New Roman" w:hAnsi="Times New Roman" w:cs="Times New Roman"/>
          <w:sz w:val="28"/>
          <w:szCs w:val="28"/>
        </w:rPr>
        <w:t>.</w:t>
      </w:r>
    </w:p>
    <w:p w:rsid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C486F" w:rsidRPr="009C486F" w:rsidRDefault="009C486F" w:rsidP="009C486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C486F">
        <w:rPr>
          <w:rFonts w:ascii="Times New Roman" w:hAnsi="Times New Roman" w:cs="Times New Roman"/>
          <w:sz w:val="28"/>
          <w:szCs w:val="28"/>
        </w:rPr>
        <w:t xml:space="preserve">3. Виды </w:t>
      </w:r>
      <w:r>
        <w:rPr>
          <w:rFonts w:ascii="Times New Roman" w:hAnsi="Times New Roman" w:cs="Times New Roman"/>
          <w:sz w:val="28"/>
          <w:szCs w:val="28"/>
        </w:rPr>
        <w:t xml:space="preserve">и размеры </w:t>
      </w:r>
      <w:r w:rsidR="009D662F">
        <w:rPr>
          <w:rFonts w:ascii="Times New Roman" w:hAnsi="Times New Roman" w:cs="Times New Roman"/>
          <w:sz w:val="28"/>
          <w:szCs w:val="28"/>
        </w:rPr>
        <w:t>материального стимулирования</w:t>
      </w:r>
    </w:p>
    <w:p w:rsidR="009C486F" w:rsidRPr="009C486F" w:rsidRDefault="009C486F" w:rsidP="009C486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C486F" w:rsidRP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="008B03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486F">
        <w:rPr>
          <w:rFonts w:ascii="Times New Roman" w:hAnsi="Times New Roman" w:cs="Times New Roman"/>
          <w:sz w:val="28"/>
          <w:szCs w:val="28"/>
        </w:rPr>
        <w:t>Материальное стимулирование добровольных пожарных за участие в мероприятиях по профилактике и (или) тушению пожаров, проведении аварийно-спасательных работ, а также за спасение людей и имущества при пожарах и оказание первой помощи пострадавшим может быть произведено в виде:</w:t>
      </w:r>
    </w:p>
    <w:p w:rsidR="009C486F" w:rsidRP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C486F">
        <w:rPr>
          <w:rFonts w:ascii="Times New Roman" w:hAnsi="Times New Roman" w:cs="Times New Roman"/>
          <w:sz w:val="28"/>
          <w:szCs w:val="28"/>
        </w:rPr>
        <w:lastRenderedPageBreak/>
        <w:t>- денежного вознаграждения</w:t>
      </w:r>
      <w:r w:rsidR="00F83A02">
        <w:rPr>
          <w:rFonts w:ascii="Times New Roman" w:hAnsi="Times New Roman" w:cs="Times New Roman"/>
          <w:sz w:val="28"/>
          <w:szCs w:val="28"/>
        </w:rPr>
        <w:t xml:space="preserve"> в размере 3000 (тр</w:t>
      </w:r>
      <w:r w:rsidR="008B0392"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Pr="009C486F">
        <w:rPr>
          <w:rFonts w:ascii="Times New Roman" w:hAnsi="Times New Roman" w:cs="Times New Roman"/>
          <w:sz w:val="28"/>
          <w:szCs w:val="28"/>
        </w:rPr>
        <w:t>;</w:t>
      </w:r>
    </w:p>
    <w:p w:rsid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C486F">
        <w:rPr>
          <w:rFonts w:ascii="Times New Roman" w:hAnsi="Times New Roman" w:cs="Times New Roman"/>
          <w:sz w:val="28"/>
          <w:szCs w:val="28"/>
        </w:rPr>
        <w:t>- ценного подарка</w:t>
      </w:r>
      <w:r>
        <w:rPr>
          <w:rFonts w:ascii="Times New Roman" w:hAnsi="Times New Roman" w:cs="Times New Roman"/>
          <w:sz w:val="28"/>
          <w:szCs w:val="28"/>
        </w:rPr>
        <w:t xml:space="preserve"> в размере, не превы</w:t>
      </w:r>
      <w:r w:rsidR="00F83A02">
        <w:rPr>
          <w:rFonts w:ascii="Times New Roman" w:hAnsi="Times New Roman" w:cs="Times New Roman"/>
          <w:sz w:val="28"/>
          <w:szCs w:val="28"/>
        </w:rPr>
        <w:t>шающем 4000 (четыре тысячи) рублей</w:t>
      </w:r>
      <w:r w:rsidR="009D662F">
        <w:rPr>
          <w:rFonts w:ascii="Times New Roman" w:hAnsi="Times New Roman" w:cs="Times New Roman"/>
          <w:sz w:val="28"/>
          <w:szCs w:val="28"/>
        </w:rPr>
        <w:t>.</w:t>
      </w:r>
    </w:p>
    <w:p w:rsidR="009C486F" w:rsidRDefault="009C486F" w:rsidP="009C48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83A02" w:rsidRPr="00F83A02" w:rsidRDefault="00F83A02" w:rsidP="00F83A0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A02">
        <w:rPr>
          <w:rFonts w:ascii="Times New Roman" w:hAnsi="Times New Roman" w:cs="Times New Roman"/>
          <w:sz w:val="28"/>
          <w:szCs w:val="28"/>
        </w:rPr>
        <w:t>4</w:t>
      </w:r>
      <w:r w:rsidR="008B0392">
        <w:rPr>
          <w:rFonts w:ascii="Times New Roman" w:eastAsia="Calibri" w:hAnsi="Times New Roman" w:cs="Times New Roman"/>
          <w:sz w:val="28"/>
          <w:szCs w:val="28"/>
        </w:rPr>
        <w:t>. Источники финансирования</w:t>
      </w:r>
    </w:p>
    <w:p w:rsidR="00F83A02" w:rsidRPr="00F83A02" w:rsidRDefault="00F83A02" w:rsidP="00F83A02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F83A02" w:rsidRPr="00F83A02" w:rsidRDefault="00F83A02" w:rsidP="00F83A0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</w:t>
      </w:r>
      <w:r w:rsidR="008B03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A02">
        <w:rPr>
          <w:rFonts w:ascii="Times New Roman" w:eastAsia="Calibri" w:hAnsi="Times New Roman" w:cs="Times New Roman"/>
          <w:sz w:val="28"/>
          <w:szCs w:val="28"/>
        </w:rPr>
        <w:t xml:space="preserve">Материальное стимулирование деятельности добровольных пожарных осуществляется в пределах средств, предусмотренных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83A02">
        <w:rPr>
          <w:rFonts w:ascii="Times New Roman" w:eastAsia="Calibri" w:hAnsi="Times New Roman" w:cs="Times New Roman"/>
          <w:sz w:val="28"/>
          <w:szCs w:val="28"/>
        </w:rPr>
        <w:t>на текущий год, а также за счет безвозмездных поступлений из других бюджетов бюджетной системы Российской Федерации, а также от физических и юридических лиц.</w:t>
      </w:r>
    </w:p>
    <w:p w:rsidR="00CA1EE7" w:rsidRPr="00CA1EE7" w:rsidRDefault="00CA1EE7" w:rsidP="00CA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1EE7" w:rsidRDefault="00CA1EE7" w:rsidP="00312C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CA1EE7" w:rsidSect="007F0581">
      <w:headerReference w:type="default" r:id="rId9"/>
      <w:headerReference w:type="first" r:id="rId10"/>
      <w:pgSz w:w="11906" w:h="16838"/>
      <w:pgMar w:top="1134" w:right="1276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E5" w:rsidRDefault="008440E5" w:rsidP="00DA2FDB">
      <w:pPr>
        <w:spacing w:after="0" w:line="240" w:lineRule="auto"/>
      </w:pPr>
      <w:r>
        <w:separator/>
      </w:r>
    </w:p>
  </w:endnote>
  <w:endnote w:type="continuationSeparator" w:id="0">
    <w:p w:rsidR="008440E5" w:rsidRDefault="008440E5" w:rsidP="00DA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E5" w:rsidRDefault="008440E5" w:rsidP="00DA2FDB">
      <w:pPr>
        <w:spacing w:after="0" w:line="240" w:lineRule="auto"/>
      </w:pPr>
      <w:r>
        <w:separator/>
      </w:r>
    </w:p>
  </w:footnote>
  <w:footnote w:type="continuationSeparator" w:id="0">
    <w:p w:rsidR="008440E5" w:rsidRDefault="008440E5" w:rsidP="00DA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44"/>
      <w:docPartObj>
        <w:docPartGallery w:val="Page Numbers (Top of Page)"/>
        <w:docPartUnique/>
      </w:docPartObj>
    </w:sdtPr>
    <w:sdtContent>
      <w:p w:rsidR="009C486F" w:rsidRDefault="008A1BD0">
        <w:pPr>
          <w:pStyle w:val="a6"/>
          <w:jc w:val="center"/>
        </w:pPr>
        <w:fldSimple w:instr=" PAGE   \* MERGEFORMAT ">
          <w:r w:rsidR="009D662F">
            <w:rPr>
              <w:noProof/>
            </w:rPr>
            <w:t>4</w:t>
          </w:r>
        </w:fldSimple>
      </w:p>
    </w:sdtContent>
  </w:sdt>
  <w:p w:rsidR="009C486F" w:rsidRDefault="009C48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F" w:rsidRDefault="009C486F">
    <w:pPr>
      <w:pStyle w:val="a6"/>
      <w:jc w:val="center"/>
    </w:pPr>
  </w:p>
  <w:p w:rsidR="009C486F" w:rsidRDefault="009C486F" w:rsidP="009D41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Cs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757233"/>
    <w:multiLevelType w:val="hybridMultilevel"/>
    <w:tmpl w:val="96C209DC"/>
    <w:lvl w:ilvl="0" w:tplc="B1D2408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26BCD"/>
    <w:multiLevelType w:val="hybridMultilevel"/>
    <w:tmpl w:val="E87C6FAE"/>
    <w:lvl w:ilvl="0" w:tplc="01CC39B0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A495D27"/>
    <w:multiLevelType w:val="hybridMultilevel"/>
    <w:tmpl w:val="72A0BE86"/>
    <w:lvl w:ilvl="0" w:tplc="FC1C45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3592A"/>
    <w:multiLevelType w:val="hybridMultilevel"/>
    <w:tmpl w:val="EB9EB008"/>
    <w:lvl w:ilvl="0" w:tplc="5F1637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25E13"/>
    <w:multiLevelType w:val="hybridMultilevel"/>
    <w:tmpl w:val="85F487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621653"/>
    <w:multiLevelType w:val="hybridMultilevel"/>
    <w:tmpl w:val="8CB6881E"/>
    <w:lvl w:ilvl="0" w:tplc="F93A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B450A1"/>
    <w:multiLevelType w:val="multilevel"/>
    <w:tmpl w:val="9954CD46"/>
    <w:lvl w:ilvl="0">
      <w:start w:val="2"/>
      <w:numFmt w:val="decimal"/>
      <w:lvlText w:val="%1."/>
      <w:lvlJc w:val="left"/>
      <w:pPr>
        <w:ind w:left="19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E3B"/>
    <w:rsid w:val="00007B41"/>
    <w:rsid w:val="00014268"/>
    <w:rsid w:val="00014C9D"/>
    <w:rsid w:val="0004318A"/>
    <w:rsid w:val="0008670A"/>
    <w:rsid w:val="000C1CF0"/>
    <w:rsid w:val="000E1A26"/>
    <w:rsid w:val="0013679D"/>
    <w:rsid w:val="001516B9"/>
    <w:rsid w:val="001802AB"/>
    <w:rsid w:val="001B0674"/>
    <w:rsid w:val="001D3A10"/>
    <w:rsid w:val="002349BB"/>
    <w:rsid w:val="00263595"/>
    <w:rsid w:val="00280C14"/>
    <w:rsid w:val="002B5059"/>
    <w:rsid w:val="002D1D68"/>
    <w:rsid w:val="00312CA9"/>
    <w:rsid w:val="00327A09"/>
    <w:rsid w:val="00347B3B"/>
    <w:rsid w:val="00355357"/>
    <w:rsid w:val="0038300C"/>
    <w:rsid w:val="00401BFF"/>
    <w:rsid w:val="0040391C"/>
    <w:rsid w:val="004144C7"/>
    <w:rsid w:val="004778E4"/>
    <w:rsid w:val="004A343F"/>
    <w:rsid w:val="004C2703"/>
    <w:rsid w:val="004F1F79"/>
    <w:rsid w:val="00510017"/>
    <w:rsid w:val="00573F79"/>
    <w:rsid w:val="00581D4B"/>
    <w:rsid w:val="00587E41"/>
    <w:rsid w:val="005D03F6"/>
    <w:rsid w:val="00601C40"/>
    <w:rsid w:val="0061391E"/>
    <w:rsid w:val="00615922"/>
    <w:rsid w:val="00622712"/>
    <w:rsid w:val="00665FD5"/>
    <w:rsid w:val="00683E14"/>
    <w:rsid w:val="006C3E3B"/>
    <w:rsid w:val="006D79A3"/>
    <w:rsid w:val="006E3229"/>
    <w:rsid w:val="006F7AFE"/>
    <w:rsid w:val="0072561C"/>
    <w:rsid w:val="00730A16"/>
    <w:rsid w:val="00732CBF"/>
    <w:rsid w:val="0075528B"/>
    <w:rsid w:val="007729AD"/>
    <w:rsid w:val="00777C4C"/>
    <w:rsid w:val="007819E5"/>
    <w:rsid w:val="00787C47"/>
    <w:rsid w:val="007936A9"/>
    <w:rsid w:val="007F0581"/>
    <w:rsid w:val="007F7B77"/>
    <w:rsid w:val="008440E5"/>
    <w:rsid w:val="00846469"/>
    <w:rsid w:val="008552CF"/>
    <w:rsid w:val="0087156C"/>
    <w:rsid w:val="00871713"/>
    <w:rsid w:val="00875223"/>
    <w:rsid w:val="008A1BD0"/>
    <w:rsid w:val="008A2D7D"/>
    <w:rsid w:val="008A5F5E"/>
    <w:rsid w:val="008B0392"/>
    <w:rsid w:val="008C06B8"/>
    <w:rsid w:val="008C2066"/>
    <w:rsid w:val="008F2333"/>
    <w:rsid w:val="008F2C05"/>
    <w:rsid w:val="00960E3B"/>
    <w:rsid w:val="00994236"/>
    <w:rsid w:val="009C486F"/>
    <w:rsid w:val="009D4199"/>
    <w:rsid w:val="009D662F"/>
    <w:rsid w:val="009F6205"/>
    <w:rsid w:val="00A02AA7"/>
    <w:rsid w:val="00A443E8"/>
    <w:rsid w:val="00AD0578"/>
    <w:rsid w:val="00AE14A2"/>
    <w:rsid w:val="00B40C19"/>
    <w:rsid w:val="00B4624E"/>
    <w:rsid w:val="00B55E64"/>
    <w:rsid w:val="00BE13F1"/>
    <w:rsid w:val="00C105EF"/>
    <w:rsid w:val="00C168C2"/>
    <w:rsid w:val="00C236D5"/>
    <w:rsid w:val="00C40CA6"/>
    <w:rsid w:val="00C52E40"/>
    <w:rsid w:val="00C541B2"/>
    <w:rsid w:val="00C74617"/>
    <w:rsid w:val="00C94FCB"/>
    <w:rsid w:val="00CA1EE7"/>
    <w:rsid w:val="00CB4620"/>
    <w:rsid w:val="00CC146E"/>
    <w:rsid w:val="00D16F72"/>
    <w:rsid w:val="00DA2FDB"/>
    <w:rsid w:val="00DA5383"/>
    <w:rsid w:val="00DE60FC"/>
    <w:rsid w:val="00E136EB"/>
    <w:rsid w:val="00E50C7C"/>
    <w:rsid w:val="00E71B30"/>
    <w:rsid w:val="00E8080C"/>
    <w:rsid w:val="00EA1EFE"/>
    <w:rsid w:val="00EA5340"/>
    <w:rsid w:val="00EB0FAA"/>
    <w:rsid w:val="00EC6486"/>
    <w:rsid w:val="00F21DBD"/>
    <w:rsid w:val="00F5304C"/>
    <w:rsid w:val="00F72637"/>
    <w:rsid w:val="00F83A02"/>
    <w:rsid w:val="00FB148D"/>
    <w:rsid w:val="00FC41EB"/>
    <w:rsid w:val="00FE09AC"/>
    <w:rsid w:val="00FE2BFF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E13F1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4">
    <w:name w:val="List Paragraph"/>
    <w:basedOn w:val="a"/>
    <w:uiPriority w:val="34"/>
    <w:qFormat/>
    <w:rsid w:val="000E1A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FDB"/>
  </w:style>
  <w:style w:type="paragraph" w:styleId="a8">
    <w:name w:val="footer"/>
    <w:basedOn w:val="a"/>
    <w:link w:val="a9"/>
    <w:uiPriority w:val="99"/>
    <w:semiHidden/>
    <w:unhideWhenUsed/>
    <w:rsid w:val="00DA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FDB"/>
  </w:style>
  <w:style w:type="paragraph" w:customStyle="1" w:styleId="10">
    <w:name w:val="Абзац списка1"/>
    <w:basedOn w:val="a"/>
    <w:rsid w:val="00007B41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No Spacing"/>
    <w:uiPriority w:val="1"/>
    <w:qFormat/>
    <w:rsid w:val="00312CA9"/>
    <w:pPr>
      <w:spacing w:after="0" w:line="240" w:lineRule="auto"/>
    </w:pPr>
  </w:style>
  <w:style w:type="paragraph" w:customStyle="1" w:styleId="2">
    <w:name w:val="Знак Знак2 Знак Знак Знак Знак Знак Знак Знак Знак Знак Знак"/>
    <w:basedOn w:val="a"/>
    <w:rsid w:val="00CA1EE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E828700498832E15F92A2C1226FFC55B45FE990D4EBB4577CA4DFE1C0A8ABnA6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9403-9703-48A2-A626-D50ED58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ova</dc:creator>
  <cp:keywords/>
  <dc:description/>
  <cp:lastModifiedBy>Rad</cp:lastModifiedBy>
  <cp:revision>38</cp:revision>
  <cp:lastPrinted>2018-06-01T07:54:00Z</cp:lastPrinted>
  <dcterms:created xsi:type="dcterms:W3CDTF">2016-04-13T06:57:00Z</dcterms:created>
  <dcterms:modified xsi:type="dcterms:W3CDTF">2018-06-01T07:55:00Z</dcterms:modified>
</cp:coreProperties>
</file>